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F0D1" w14:textId="2AF78B3D" w:rsidR="000A761F" w:rsidRDefault="006467A9" w:rsidP="00645B21">
      <w:pPr>
        <w:pStyle w:val="Titel"/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AD9DE" wp14:editId="64C7CB4F">
                <wp:simplePos x="0" y="0"/>
                <wp:positionH relativeFrom="column">
                  <wp:posOffset>-1616560</wp:posOffset>
                </wp:positionH>
                <wp:positionV relativeFrom="paragraph">
                  <wp:posOffset>269875</wp:posOffset>
                </wp:positionV>
                <wp:extent cx="1463040" cy="1440180"/>
                <wp:effectExtent l="0" t="0" r="22860" b="2667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64D82" id="Ovaal 16" o:spid="_x0000_s1026" style="position:absolute;margin-left:-127.3pt;margin-top:21.25pt;width:115.2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0E5B3" wp14:editId="66176722">
                <wp:simplePos x="0" y="0"/>
                <wp:positionH relativeFrom="column">
                  <wp:posOffset>5987302</wp:posOffset>
                </wp:positionH>
                <wp:positionV relativeFrom="paragraph">
                  <wp:posOffset>46355</wp:posOffset>
                </wp:positionV>
                <wp:extent cx="1463040" cy="1440180"/>
                <wp:effectExtent l="0" t="0" r="22860" b="2667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3CF16" id="Ovaal 15" o:spid="_x0000_s1026" style="position:absolute;margin-left:471.45pt;margin-top:3.65pt;width:115.2pt;height:1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EEDF8" wp14:editId="67671071">
                <wp:simplePos x="0" y="0"/>
                <wp:positionH relativeFrom="column">
                  <wp:posOffset>4756225</wp:posOffset>
                </wp:positionH>
                <wp:positionV relativeFrom="paragraph">
                  <wp:posOffset>-819150</wp:posOffset>
                </wp:positionV>
                <wp:extent cx="564776" cy="567466"/>
                <wp:effectExtent l="0" t="0" r="26035" b="2349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56746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1695D" id="Ovaal 14" o:spid="_x0000_s1026" style="position:absolute;margin-left:374.5pt;margin-top:-64.5pt;width:44.45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90B0B" wp14:editId="555221C3">
                <wp:simplePos x="0" y="0"/>
                <wp:positionH relativeFrom="column">
                  <wp:posOffset>310029</wp:posOffset>
                </wp:positionH>
                <wp:positionV relativeFrom="paragraph">
                  <wp:posOffset>-819411</wp:posOffset>
                </wp:positionV>
                <wp:extent cx="564776" cy="567466"/>
                <wp:effectExtent l="0" t="0" r="26035" b="234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76" cy="56746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A1CBE" id="Ovaal 13" o:spid="_x0000_s1026" style="position:absolute;margin-left:24.4pt;margin-top:-64.5pt;width:44.45pt;height:4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9CCD6" wp14:editId="20D82A88">
                <wp:simplePos x="0" y="0"/>
                <wp:positionH relativeFrom="column">
                  <wp:posOffset>124796</wp:posOffset>
                </wp:positionH>
                <wp:positionV relativeFrom="paragraph">
                  <wp:posOffset>-1013460</wp:posOffset>
                </wp:positionV>
                <wp:extent cx="911038" cy="921124"/>
                <wp:effectExtent l="57150" t="38100" r="60960" b="6985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8" cy="9211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8F3BA" id="Ovaal 12" o:spid="_x0000_s1026" style="position:absolute;margin-left:9.85pt;margin-top:-79.8pt;width:71.75pt;height:7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D098C" wp14:editId="176744E7">
                <wp:simplePos x="0" y="0"/>
                <wp:positionH relativeFrom="column">
                  <wp:posOffset>4580255</wp:posOffset>
                </wp:positionH>
                <wp:positionV relativeFrom="paragraph">
                  <wp:posOffset>-1013460</wp:posOffset>
                </wp:positionV>
                <wp:extent cx="911038" cy="921124"/>
                <wp:effectExtent l="57150" t="38100" r="60960" b="6985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8" cy="92112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09D5" id="Ovaal 11" o:spid="_x0000_s1026" style="position:absolute;margin-left:360.65pt;margin-top:-79.8pt;width:71.75pt;height:7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CB2F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F9C15" wp14:editId="674B081E">
                <wp:simplePos x="0" y="0"/>
                <wp:positionH relativeFrom="column">
                  <wp:posOffset>4338955</wp:posOffset>
                </wp:positionH>
                <wp:positionV relativeFrom="paragraph">
                  <wp:posOffset>-1307465</wp:posOffset>
                </wp:positionV>
                <wp:extent cx="1463040" cy="1440180"/>
                <wp:effectExtent l="0" t="0" r="22860" b="2667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0E8B3" id="Ovaal 8" o:spid="_x0000_s1026" style="position:absolute;margin-left:341.65pt;margin-top:-102.95pt;width:115.2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B2F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797AB" wp14:editId="079B1091">
                <wp:simplePos x="0" y="0"/>
                <wp:positionH relativeFrom="column">
                  <wp:posOffset>-156845</wp:posOffset>
                </wp:positionH>
                <wp:positionV relativeFrom="paragraph">
                  <wp:posOffset>-1311275</wp:posOffset>
                </wp:positionV>
                <wp:extent cx="1463040" cy="1440180"/>
                <wp:effectExtent l="0" t="0" r="22860" b="2667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B2234" id="Ovaal 7" o:spid="_x0000_s1026" style="position:absolute;margin-left:-12.35pt;margin-top:-103.25pt;width:115.2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B2F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4E690" wp14:editId="5EE0EC4B">
                <wp:simplePos x="0" y="0"/>
                <wp:positionH relativeFrom="column">
                  <wp:posOffset>4990465</wp:posOffset>
                </wp:positionH>
                <wp:positionV relativeFrom="paragraph">
                  <wp:posOffset>-1193165</wp:posOffset>
                </wp:positionV>
                <wp:extent cx="1943100" cy="1965960"/>
                <wp:effectExtent l="0" t="0" r="19050" b="1524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515FE" id="Ovaal 6" o:spid="_x0000_s1026" style="position:absolute;margin-left:392.95pt;margin-top:-93.95pt;width:153pt;height:15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" fillcolor="#ffc000 [3207]" strokecolor="white [3201]" strokeweight="1.5pt">
                <v:stroke joinstyle="miter"/>
              </v:oval>
            </w:pict>
          </mc:Fallback>
        </mc:AlternateContent>
      </w:r>
      <w:r w:rsidR="00CB2F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3E40" wp14:editId="78F37341">
                <wp:simplePos x="0" y="0"/>
                <wp:positionH relativeFrom="column">
                  <wp:posOffset>-1345565</wp:posOffset>
                </wp:positionH>
                <wp:positionV relativeFrom="paragraph">
                  <wp:posOffset>-1196975</wp:posOffset>
                </wp:positionV>
                <wp:extent cx="1943100" cy="1965960"/>
                <wp:effectExtent l="0" t="0" r="19050" b="1524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4ABEE" id="Ovaal 5" o:spid="_x0000_s1026" style="position:absolute;margin-left:-105.95pt;margin-top:-94.25pt;width:153pt;height:15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" fillcolor="#ffc000 [3207]" strokecolor="white [3201]" strokeweight="1.5pt">
                <v:stroke joinstyle="miter"/>
              </v:oval>
            </w:pict>
          </mc:Fallback>
        </mc:AlternateContent>
      </w:r>
      <w:r w:rsidR="00645B21">
        <w:t>Maandprogramma speelclub</w:t>
      </w:r>
    </w:p>
    <w:p w14:paraId="78AA1B91" w14:textId="4F381123" w:rsidR="00645B21" w:rsidRDefault="00645B21" w:rsidP="00645B21"/>
    <w:p w14:paraId="18677D28" w14:textId="26707AC4" w:rsidR="00645B21" w:rsidRDefault="00645B21" w:rsidP="00645B21">
      <w:r>
        <w:rPr>
          <w:noProof/>
        </w:rPr>
        <w:drawing>
          <wp:anchor distT="0" distB="0" distL="114300" distR="114300" simplePos="0" relativeHeight="251658240" behindDoc="0" locked="0" layoutInCell="1" allowOverlap="1" wp14:anchorId="1AAF780B" wp14:editId="4C2AAD6A">
            <wp:simplePos x="0" y="0"/>
            <wp:positionH relativeFrom="column">
              <wp:posOffset>3855085</wp:posOffset>
            </wp:positionH>
            <wp:positionV relativeFrom="paragraph">
              <wp:posOffset>120127</wp:posOffset>
            </wp:positionV>
            <wp:extent cx="2113280" cy="1634490"/>
            <wp:effectExtent l="0" t="0" r="1270" b="3810"/>
            <wp:wrapThrough wrapText="bothSides">
              <wp:wrapPolygon edited="0">
                <wp:start x="779" y="0"/>
                <wp:lineTo x="0" y="503"/>
                <wp:lineTo x="0" y="20643"/>
                <wp:lineTo x="389" y="21399"/>
                <wp:lineTo x="779" y="21399"/>
                <wp:lineTo x="20639" y="21399"/>
                <wp:lineTo x="21029" y="21399"/>
                <wp:lineTo x="21418" y="20643"/>
                <wp:lineTo x="21418" y="503"/>
                <wp:lineTo x="20639" y="0"/>
                <wp:lineTo x="779" y="0"/>
              </wp:wrapPolygon>
            </wp:wrapThrough>
            <wp:docPr id="1" name="Afbeelding 1" descr="Wie Is He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 Is Het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15151" r="3637" b="12525"/>
                    <a:stretch/>
                  </pic:blipFill>
                  <pic:spPr bwMode="auto">
                    <a:xfrm>
                      <a:off x="0" y="0"/>
                      <a:ext cx="2113280" cy="163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31A0F" w14:textId="0F7A3374" w:rsidR="00645B21" w:rsidRDefault="00645B21" w:rsidP="00645B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/09</w:t>
      </w:r>
    </w:p>
    <w:p w14:paraId="2114AFD7" w14:textId="3FEEF553" w:rsidR="002A6681" w:rsidRPr="00CB2F93" w:rsidRDefault="00645B21" w:rsidP="00645B21">
      <w:pPr>
        <w:rPr>
          <w:rFonts w:cstheme="minorHAnsi"/>
          <w:lang w:val="en-AU"/>
        </w:rPr>
      </w:pPr>
      <w:r w:rsidRPr="00CB2F93">
        <w:rPr>
          <w:rFonts w:cstheme="minorHAnsi"/>
          <w:sz w:val="24"/>
          <w:szCs w:val="24"/>
        </w:rPr>
        <w:t xml:space="preserve">Ben ik een jongen? NEEE, ben ik een meisje? JAA, heb ik bruin haar?      </w:t>
      </w:r>
      <w:r w:rsidRPr="00CB2F93">
        <w:rPr>
          <w:rFonts w:cstheme="minorHAnsi"/>
          <w:sz w:val="36"/>
          <w:szCs w:val="36"/>
          <w:lang w:val="en-AU"/>
        </w:rPr>
        <w:t xml:space="preserve">WIE BEN IK? </w:t>
      </w:r>
    </w:p>
    <w:p w14:paraId="761CFC68" w14:textId="70B2DA8C" w:rsidR="002A6681" w:rsidRPr="00CB2F93" w:rsidRDefault="00CB2F93" w:rsidP="00645B21">
      <w:pPr>
        <w:rPr>
          <w:lang w:val="en-AU"/>
        </w:rPr>
      </w:pPr>
      <w:r>
        <w:rPr>
          <w:lang w:val="en-AU"/>
        </w:rPr>
        <w:tab/>
      </w:r>
    </w:p>
    <w:p w14:paraId="12F7AAD1" w14:textId="35D91D4F" w:rsidR="002A6681" w:rsidRPr="00CB2F93" w:rsidRDefault="002A6681" w:rsidP="00CB2F93">
      <w:pPr>
        <w:rPr>
          <w:rFonts w:ascii="Bookman Old Style" w:hAnsi="Bookman Old Style"/>
          <w:lang w:val="en-AU"/>
        </w:rPr>
      </w:pPr>
      <w:r w:rsidRPr="00CB2F93">
        <w:rPr>
          <w:rFonts w:ascii="Bookman Old Style" w:hAnsi="Bookman Old Style"/>
          <w:lang w:val="en-AU"/>
        </w:rPr>
        <w:t>24/09</w:t>
      </w:r>
    </w:p>
    <w:p w14:paraId="0F896E59" w14:textId="025E0DFA" w:rsidR="002A6681" w:rsidRPr="002A6681" w:rsidRDefault="00CB2F93" w:rsidP="00CB2F93">
      <w:pPr>
        <w:rPr>
          <w:rFonts w:cstheme="minorHAnsi"/>
          <w:sz w:val="24"/>
          <w:szCs w:val="24"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B5F99" wp14:editId="6CD964F5">
            <wp:simplePos x="0" y="0"/>
            <wp:positionH relativeFrom="column">
              <wp:posOffset>3003587</wp:posOffset>
            </wp:positionH>
            <wp:positionV relativeFrom="paragraph">
              <wp:posOffset>255382</wp:posOffset>
            </wp:positionV>
            <wp:extent cx="2218690" cy="17145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14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81" w:rsidRPr="004E3BE8">
        <w:rPr>
          <w:rFonts w:cstheme="minorHAnsi"/>
          <w:sz w:val="24"/>
          <w:szCs w:val="24"/>
          <w:lang w:val="en-AU"/>
        </w:rPr>
        <w:t>Pokémon</w:t>
      </w:r>
      <w:r w:rsidR="002A6681" w:rsidRPr="002A6681">
        <w:rPr>
          <w:rFonts w:cstheme="minorHAnsi"/>
          <w:sz w:val="24"/>
          <w:szCs w:val="24"/>
          <w:lang w:val="en-AU"/>
        </w:rPr>
        <w:t>, gotta catch 'em all, it's you and me</w:t>
      </w:r>
      <w:r w:rsidR="002A6681" w:rsidRPr="002A6681">
        <w:rPr>
          <w:rFonts w:cstheme="minorHAnsi"/>
          <w:sz w:val="24"/>
          <w:szCs w:val="24"/>
          <w:lang w:val="en-AU"/>
        </w:rPr>
        <w:br/>
        <w:t>I know it's my destiny</w:t>
      </w:r>
      <w:r w:rsidR="002A6681" w:rsidRPr="002A6681">
        <w:rPr>
          <w:rFonts w:cstheme="minorHAnsi"/>
          <w:sz w:val="24"/>
          <w:szCs w:val="24"/>
          <w:lang w:val="en-AU"/>
        </w:rPr>
        <w:br/>
      </w:r>
      <w:r w:rsidR="002A6681" w:rsidRPr="004E3BE8">
        <w:rPr>
          <w:rFonts w:cstheme="minorHAnsi"/>
          <w:sz w:val="24"/>
          <w:szCs w:val="24"/>
          <w:lang w:val="en-AU"/>
        </w:rPr>
        <w:t>Pokémon</w:t>
      </w:r>
      <w:r w:rsidR="002A6681" w:rsidRPr="002A6681">
        <w:rPr>
          <w:rFonts w:cstheme="minorHAnsi"/>
          <w:sz w:val="24"/>
          <w:szCs w:val="24"/>
          <w:lang w:val="en-AU"/>
        </w:rPr>
        <w:t>, oh, you're my best friend</w:t>
      </w:r>
      <w:r w:rsidR="002A6681" w:rsidRPr="002A6681">
        <w:rPr>
          <w:rFonts w:cstheme="minorHAnsi"/>
          <w:sz w:val="24"/>
          <w:szCs w:val="24"/>
          <w:lang w:val="en-AU"/>
        </w:rPr>
        <w:br/>
        <w:t>In a world we must defend</w:t>
      </w:r>
    </w:p>
    <w:p w14:paraId="72842A3F" w14:textId="122317CD" w:rsidR="00CB2F93" w:rsidRDefault="00D63FE8" w:rsidP="00CB2F93">
      <w:pPr>
        <w:rPr>
          <w:rFonts w:cstheme="minorHAnsi"/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352FC" wp14:editId="1D86FF10">
                <wp:simplePos x="0" y="0"/>
                <wp:positionH relativeFrom="column">
                  <wp:posOffset>6029811</wp:posOffset>
                </wp:positionH>
                <wp:positionV relativeFrom="paragraph">
                  <wp:posOffset>792144</wp:posOffset>
                </wp:positionV>
                <wp:extent cx="1344706" cy="1372048"/>
                <wp:effectExtent l="0" t="0" r="27305" b="19050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13720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DC16E" id="Ovaal 25" o:spid="_x0000_s1026" style="position:absolute;margin-left:474.8pt;margin-top:62.35pt;width:105.9pt;height:10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F3CFF" wp14:editId="277B1F8E">
                <wp:simplePos x="0" y="0"/>
                <wp:positionH relativeFrom="column">
                  <wp:posOffset>5859332</wp:posOffset>
                </wp:positionH>
                <wp:positionV relativeFrom="paragraph">
                  <wp:posOffset>664210</wp:posOffset>
                </wp:positionV>
                <wp:extent cx="1463040" cy="1610323"/>
                <wp:effectExtent l="0" t="0" r="22860" b="2857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6103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D6A16" id="Ovaal 24" o:spid="_x0000_s1026" style="position:absolute;margin-left:461.35pt;margin-top:52.3pt;width:115.2pt;height:1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467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84132" wp14:editId="294F2283">
                <wp:simplePos x="0" y="0"/>
                <wp:positionH relativeFrom="column">
                  <wp:posOffset>5709136</wp:posOffset>
                </wp:positionH>
                <wp:positionV relativeFrom="paragraph">
                  <wp:posOffset>465866</wp:posOffset>
                </wp:positionV>
                <wp:extent cx="1943100" cy="1965960"/>
                <wp:effectExtent l="0" t="0" r="19050" b="15240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1213A" id="Ovaal 17" o:spid="_x0000_s1026" style="position:absolute;margin-left:449.55pt;margin-top:36.7pt;width:153pt;height:15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" fillcolor="#ffc000 [3207]" strokecolor="white [3201]" strokeweight="1.5pt">
                <v:stroke joinstyle="miter"/>
              </v:oval>
            </w:pict>
          </mc:Fallback>
        </mc:AlternateContent>
      </w:r>
      <w:r w:rsidR="002A6681" w:rsidRPr="004E3BE8">
        <w:rPr>
          <w:rFonts w:cstheme="minorHAnsi"/>
          <w:sz w:val="24"/>
          <w:szCs w:val="24"/>
          <w:lang w:val="en-AU"/>
        </w:rPr>
        <w:t>Pokémon</w:t>
      </w:r>
      <w:r w:rsidR="002A6681" w:rsidRPr="002A6681">
        <w:rPr>
          <w:rFonts w:cstheme="minorHAnsi"/>
          <w:sz w:val="24"/>
          <w:szCs w:val="24"/>
          <w:lang w:val="en-AU"/>
        </w:rPr>
        <w:t>, gotta catch 'em all, a heart so true</w:t>
      </w:r>
      <w:r w:rsidR="002A6681" w:rsidRPr="002A6681">
        <w:rPr>
          <w:rFonts w:cstheme="minorHAnsi"/>
          <w:sz w:val="24"/>
          <w:szCs w:val="24"/>
          <w:lang w:val="en-AU"/>
        </w:rPr>
        <w:br/>
        <w:t>Our courage will pull us through</w:t>
      </w:r>
      <w:r w:rsidR="002A6681" w:rsidRPr="002A6681">
        <w:rPr>
          <w:rFonts w:cstheme="minorHAnsi"/>
          <w:sz w:val="24"/>
          <w:szCs w:val="24"/>
          <w:lang w:val="en-AU"/>
        </w:rPr>
        <w:br/>
        <w:t xml:space="preserve">You teach me and I'll teach you, </w:t>
      </w:r>
      <w:r w:rsidR="002A6681" w:rsidRPr="004E3BE8">
        <w:rPr>
          <w:rFonts w:cstheme="minorHAnsi"/>
          <w:sz w:val="24"/>
          <w:szCs w:val="24"/>
          <w:lang w:val="en-AU"/>
        </w:rPr>
        <w:t>Pokémon</w:t>
      </w:r>
      <w:r w:rsidR="002A6681" w:rsidRPr="002A6681">
        <w:rPr>
          <w:rFonts w:cstheme="minorHAnsi"/>
          <w:sz w:val="24"/>
          <w:szCs w:val="24"/>
          <w:lang w:val="en-AU"/>
        </w:rPr>
        <w:br/>
        <w:t>You gotta catch 'em all</w:t>
      </w:r>
    </w:p>
    <w:p w14:paraId="5308ADE9" w14:textId="45200674" w:rsidR="002A6681" w:rsidRPr="00CF3326" w:rsidRDefault="00617C29" w:rsidP="00645B21">
      <w:pPr>
        <w:rPr>
          <w:rFonts w:cstheme="minorHAnsi"/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D4954" wp14:editId="5E17D35D">
                <wp:simplePos x="0" y="0"/>
                <wp:positionH relativeFrom="column">
                  <wp:posOffset>-2099646</wp:posOffset>
                </wp:positionH>
                <wp:positionV relativeFrom="paragraph">
                  <wp:posOffset>350670</wp:posOffset>
                </wp:positionV>
                <wp:extent cx="1943100" cy="1965960"/>
                <wp:effectExtent l="0" t="0" r="19050" b="1524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D9801" id="Ovaal 18" o:spid="_x0000_s1026" style="position:absolute;margin-left:-165.35pt;margin-top:27.6pt;width:153pt;height:15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" fillcolor="#ffc000 [3207]" strokecolor="white [3201]" strokeweight="1.5pt">
                <v:stroke joinstyle="miter"/>
              </v:oval>
            </w:pict>
          </mc:Fallback>
        </mc:AlternateContent>
      </w:r>
      <w:r w:rsidR="002A6681" w:rsidRPr="004E3BE8">
        <w:rPr>
          <w:rFonts w:cstheme="minorHAnsi"/>
          <w:sz w:val="24"/>
          <w:szCs w:val="24"/>
          <w:lang w:val="en-AU"/>
        </w:rPr>
        <w:t>Pokémon</w:t>
      </w:r>
      <w:r w:rsidR="002A6681" w:rsidRPr="002A6681">
        <w:rPr>
          <w:rFonts w:cstheme="minorHAnsi"/>
          <w:sz w:val="24"/>
          <w:szCs w:val="24"/>
          <w:lang w:val="en-AU"/>
        </w:rPr>
        <w:t>, gotta catch 'em all</w:t>
      </w:r>
      <w:r w:rsidR="002A6681" w:rsidRPr="004E3BE8">
        <w:rPr>
          <w:rFonts w:cstheme="minorHAnsi"/>
          <w:sz w:val="24"/>
          <w:szCs w:val="24"/>
          <w:lang w:val="en-AU"/>
        </w:rPr>
        <w:tab/>
      </w:r>
      <w:r w:rsidR="002A6681">
        <w:rPr>
          <w:rFonts w:cstheme="minorHAnsi"/>
          <w:lang w:val="en-AU"/>
        </w:rPr>
        <w:tab/>
      </w:r>
      <w:r w:rsidR="002A6681">
        <w:rPr>
          <w:rFonts w:cstheme="minorHAnsi"/>
          <w:lang w:val="en-AU"/>
        </w:rPr>
        <w:tab/>
      </w:r>
      <w:r w:rsidR="002A6681">
        <w:rPr>
          <w:rFonts w:cstheme="minorHAnsi"/>
          <w:lang w:val="en-AU"/>
        </w:rPr>
        <w:tab/>
      </w:r>
    </w:p>
    <w:p w14:paraId="0BB6F7F4" w14:textId="5DBEEE51" w:rsidR="00CF3326" w:rsidRPr="00CF3326" w:rsidRDefault="00CF3326" w:rsidP="00645B21">
      <w:pPr>
        <w:rPr>
          <w:rFonts w:ascii="Bookman Old Style" w:hAnsi="Bookman Old Style"/>
          <w:lang w:val="en-AU"/>
        </w:rPr>
      </w:pPr>
    </w:p>
    <w:p w14:paraId="67C9DA4F" w14:textId="00C97298" w:rsidR="00CF3326" w:rsidRPr="00617C29" w:rsidRDefault="00617C29" w:rsidP="00645B21">
      <w:pPr>
        <w:rPr>
          <w:rFonts w:ascii="Bookman Old Style" w:hAnsi="Bookman Old Style"/>
          <w:lang w:val="en-AU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B17C3F0" wp14:editId="7540453B">
            <wp:simplePos x="0" y="0"/>
            <wp:positionH relativeFrom="column">
              <wp:posOffset>-93345</wp:posOffset>
            </wp:positionH>
            <wp:positionV relativeFrom="paragraph">
              <wp:posOffset>83820</wp:posOffset>
            </wp:positionV>
            <wp:extent cx="2134235" cy="1496695"/>
            <wp:effectExtent l="0" t="0" r="0" b="8255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2F48F" w14:textId="21B07EE2" w:rsidR="002A6681" w:rsidRPr="004E3BE8" w:rsidRDefault="004E3BE8" w:rsidP="00645B21">
      <w:pPr>
        <w:rPr>
          <w:rFonts w:ascii="Bookman Old Style" w:hAnsi="Bookman Old Style"/>
        </w:rPr>
      </w:pPr>
      <w:r w:rsidRPr="004E3BE8">
        <w:rPr>
          <w:rFonts w:ascii="Bookman Old Style" w:hAnsi="Bookman Old Style"/>
        </w:rPr>
        <w:t xml:space="preserve">1/10 </w:t>
      </w:r>
    </w:p>
    <w:p w14:paraId="6A08857D" w14:textId="3442B04D" w:rsidR="009C754E" w:rsidRDefault="000F7109" w:rsidP="0064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nnen jullie een volledige Chiro dag met 1 been spelletjes spelen? Zo ja, kom je dan zeker eens bewijzen!!</w:t>
      </w:r>
      <w:r w:rsidR="00CF3326">
        <w:rPr>
          <w:rFonts w:cstheme="minorHAnsi"/>
          <w:sz w:val="24"/>
          <w:szCs w:val="24"/>
        </w:rPr>
        <w:t xml:space="preserve"> Bereid je maar voor op een dag met vallen en opstaan</w:t>
      </w:r>
      <w:r w:rsidR="00502E0E">
        <w:rPr>
          <w:rFonts w:cstheme="minorHAnsi"/>
          <w:sz w:val="24"/>
          <w:szCs w:val="24"/>
        </w:rPr>
        <w:t>…</w:t>
      </w:r>
    </w:p>
    <w:p w14:paraId="50AF9576" w14:textId="1A3D84E5" w:rsidR="006467A9" w:rsidRPr="00CB2F93" w:rsidRDefault="006467A9" w:rsidP="00645B21">
      <w:pPr>
        <w:rPr>
          <w:rFonts w:cstheme="minorHAnsi"/>
          <w:sz w:val="24"/>
          <w:szCs w:val="24"/>
        </w:rPr>
      </w:pPr>
    </w:p>
    <w:p w14:paraId="6EC8D627" w14:textId="34AF96E4" w:rsidR="00CF3326" w:rsidRDefault="00CF3326" w:rsidP="00645B21">
      <w:pPr>
        <w:rPr>
          <w:rFonts w:ascii="Bookman Old Style" w:hAnsi="Bookman Old Style"/>
        </w:rPr>
      </w:pPr>
    </w:p>
    <w:p w14:paraId="25E8AC55" w14:textId="5E280CB4" w:rsidR="00CF3326" w:rsidRDefault="00CF3326" w:rsidP="00645B21">
      <w:pPr>
        <w:rPr>
          <w:rFonts w:ascii="Bookman Old Style" w:hAnsi="Bookman Old Style"/>
        </w:rPr>
      </w:pPr>
    </w:p>
    <w:p w14:paraId="2BACC66F" w14:textId="384F0908" w:rsidR="004E3BE8" w:rsidRPr="00825F4C" w:rsidRDefault="004E3BE8" w:rsidP="00645B21">
      <w:pPr>
        <w:rPr>
          <w:rFonts w:ascii="Bookman Old Style" w:hAnsi="Bookman Old Style"/>
        </w:rPr>
      </w:pPr>
      <w:r w:rsidRPr="00825F4C">
        <w:rPr>
          <w:rFonts w:ascii="Bookman Old Style" w:hAnsi="Bookman Old Style"/>
        </w:rPr>
        <w:t>8/10</w:t>
      </w:r>
    </w:p>
    <w:p w14:paraId="1EC20D5B" w14:textId="60C1575B" w:rsidR="00825F4C" w:rsidRDefault="00CB2F93" w:rsidP="0064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t 2 stappen naar voor, gooi nog een keer!! Ga 3 stappen achteruit. </w:t>
      </w:r>
      <w:r w:rsidR="006467A9">
        <w:rPr>
          <w:rFonts w:cstheme="minorHAnsi"/>
          <w:sz w:val="24"/>
          <w:szCs w:val="24"/>
        </w:rPr>
        <w:t>Sla een beurt over…</w:t>
      </w:r>
    </w:p>
    <w:p w14:paraId="62EE8B39" w14:textId="5867DBE8" w:rsidR="006467A9" w:rsidRPr="00CB2F93" w:rsidRDefault="006467A9" w:rsidP="0064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 de ganzenpas doe de ganzenpas kom maar op kom maar op!</w:t>
      </w:r>
    </w:p>
    <w:p w14:paraId="7ABA7846" w14:textId="6B7C7960" w:rsidR="007173ED" w:rsidRDefault="007173ED" w:rsidP="00645B21">
      <w:pPr>
        <w:rPr>
          <w:rFonts w:cstheme="minorHAnsi"/>
        </w:rPr>
      </w:pPr>
    </w:p>
    <w:p w14:paraId="206588C1" w14:textId="4D4463A8" w:rsidR="004E3BE8" w:rsidRPr="00825F4C" w:rsidRDefault="00617C29" w:rsidP="00645B21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1E024" wp14:editId="60F459D1">
                <wp:simplePos x="0" y="0"/>
                <wp:positionH relativeFrom="column">
                  <wp:posOffset>5711489</wp:posOffset>
                </wp:positionH>
                <wp:positionV relativeFrom="paragraph">
                  <wp:posOffset>202266</wp:posOffset>
                </wp:positionV>
                <wp:extent cx="1943100" cy="1965960"/>
                <wp:effectExtent l="0" t="0" r="19050" b="15240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B288A" id="Ovaal 19" o:spid="_x0000_s1026" style="position:absolute;margin-left:449.7pt;margin-top:15.95pt;width:153pt;height:15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" fillcolor="#ffc000 [3207]" strokecolor="white [3201]" strokeweight="1.5pt">
                <v:stroke joinstyle="miter"/>
              </v:oval>
            </w:pict>
          </mc:Fallback>
        </mc:AlternateContent>
      </w:r>
      <w:r w:rsidR="004E3BE8" w:rsidRPr="00825F4C">
        <w:rPr>
          <w:rFonts w:ascii="Bookman Old Style" w:hAnsi="Bookman Old Style"/>
        </w:rPr>
        <w:t>15/10</w:t>
      </w:r>
    </w:p>
    <w:p w14:paraId="318ACF77" w14:textId="7676CBBA" w:rsidR="004E3BE8" w:rsidRPr="00CB2F93" w:rsidRDefault="00617C29" w:rsidP="00645B21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AD283" wp14:editId="2CED1AB4">
                <wp:simplePos x="0" y="0"/>
                <wp:positionH relativeFrom="column">
                  <wp:posOffset>1493520</wp:posOffset>
                </wp:positionH>
                <wp:positionV relativeFrom="paragraph">
                  <wp:posOffset>453464</wp:posOffset>
                </wp:positionV>
                <wp:extent cx="1586752" cy="1564901"/>
                <wp:effectExtent l="0" t="0" r="13970" b="16510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52" cy="15649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21EA" id="Ovaal 26" o:spid="_x0000_s1026" style="position:absolute;margin-left:117.6pt;margin-top:35.7pt;width:124.95pt;height:1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9E409" wp14:editId="2BF54D89">
                <wp:simplePos x="0" y="0"/>
                <wp:positionH relativeFrom="column">
                  <wp:posOffset>1305673</wp:posOffset>
                </wp:positionH>
                <wp:positionV relativeFrom="paragraph">
                  <wp:posOffset>290830</wp:posOffset>
                </wp:positionV>
                <wp:extent cx="1943100" cy="1965960"/>
                <wp:effectExtent l="0" t="0" r="19050" b="15240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A60CD" id="Ovaal 20" o:spid="_x0000_s1026" style="position:absolute;margin-left:102.8pt;margin-top:22.9pt;width:153pt;height:15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" fillcolor="#ffc000 [3207]" strokecolor="white [3201]" strokeweight="1.5pt">
                <v:stroke joinstyle="miter"/>
              </v:oval>
            </w:pict>
          </mc:Fallback>
        </mc:AlternateContent>
      </w:r>
      <w:proofErr w:type="spellStart"/>
      <w:r w:rsidR="00825F4C" w:rsidRPr="00CB2F93">
        <w:rPr>
          <w:rFonts w:cstheme="minorHAnsi"/>
          <w:sz w:val="24"/>
          <w:szCs w:val="24"/>
        </w:rPr>
        <w:t>Psssstttttt</w:t>
      </w:r>
      <w:proofErr w:type="spellEnd"/>
      <w:r w:rsidR="00825F4C" w:rsidRPr="00CB2F93">
        <w:rPr>
          <w:rFonts w:cstheme="minorHAnsi"/>
          <w:sz w:val="24"/>
          <w:szCs w:val="24"/>
        </w:rPr>
        <w:t>, WATER</w:t>
      </w:r>
      <w:r w:rsidR="007173ED" w:rsidRPr="00CB2F93">
        <w:rPr>
          <w:rFonts w:cstheme="minorHAnsi"/>
          <w:sz w:val="24"/>
          <w:szCs w:val="24"/>
        </w:rPr>
        <w:t xml:space="preserve"> O</w:t>
      </w:r>
      <w:r w:rsidR="00502E0E">
        <w:rPr>
          <w:rFonts w:cstheme="minorHAnsi"/>
          <w:sz w:val="24"/>
          <w:szCs w:val="24"/>
        </w:rPr>
        <w:t>HH</w:t>
      </w:r>
      <w:r w:rsidR="007173ED" w:rsidRPr="00CB2F93">
        <w:rPr>
          <w:rFonts w:cstheme="minorHAnsi"/>
          <w:sz w:val="24"/>
          <w:szCs w:val="24"/>
        </w:rPr>
        <w:t>NEE nog een beker</w:t>
      </w:r>
      <w:r w:rsidR="00825F4C" w:rsidRPr="00CB2F93">
        <w:rPr>
          <w:rFonts w:cstheme="minorHAnsi"/>
          <w:sz w:val="24"/>
          <w:szCs w:val="24"/>
        </w:rPr>
        <w:t xml:space="preserve"> WATER, mag ik naar toilet???? </w:t>
      </w:r>
    </w:p>
    <w:p w14:paraId="7F66AC25" w14:textId="37674F27" w:rsidR="007173ED" w:rsidRDefault="00617C29" w:rsidP="00645B21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88983" wp14:editId="0C05109D">
                <wp:simplePos x="0" y="0"/>
                <wp:positionH relativeFrom="column">
                  <wp:posOffset>2993615</wp:posOffset>
                </wp:positionH>
                <wp:positionV relativeFrom="paragraph">
                  <wp:posOffset>-1401034</wp:posOffset>
                </wp:positionV>
                <wp:extent cx="1463040" cy="1440180"/>
                <wp:effectExtent l="0" t="0" r="22860" b="26670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4FCD3" id="Ovaal 23" o:spid="_x0000_s1026" style="position:absolute;margin-left:235.7pt;margin-top:-110.3pt;width:115.2pt;height:1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2173F" wp14:editId="0654B04E">
                <wp:simplePos x="0" y="0"/>
                <wp:positionH relativeFrom="column">
                  <wp:posOffset>2769945</wp:posOffset>
                </wp:positionH>
                <wp:positionV relativeFrom="paragraph">
                  <wp:posOffset>-1689287</wp:posOffset>
                </wp:positionV>
                <wp:extent cx="1943100" cy="1965960"/>
                <wp:effectExtent l="0" t="0" r="19050" b="15240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659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DE36F" id="Ovaal 21" o:spid="_x0000_s1026" style="position:absolute;margin-left:218.1pt;margin-top:-133pt;width:153pt;height:15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" fillcolor="#ffc000 [3207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02E21" wp14:editId="3A811A2E">
                <wp:simplePos x="0" y="0"/>
                <wp:positionH relativeFrom="column">
                  <wp:posOffset>-1069975</wp:posOffset>
                </wp:positionH>
                <wp:positionV relativeFrom="paragraph">
                  <wp:posOffset>-1137211</wp:posOffset>
                </wp:positionV>
                <wp:extent cx="1075764" cy="1102659"/>
                <wp:effectExtent l="0" t="0" r="10160" b="21590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11026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C33B" id="Ovaal 29" o:spid="_x0000_s1026" style="position:absolute;margin-left:-84.25pt;margin-top:-89.55pt;width:84.7pt;height:8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3AA07" wp14:editId="15FDDAD9">
                <wp:simplePos x="0" y="0"/>
                <wp:positionH relativeFrom="column">
                  <wp:posOffset>-1264285</wp:posOffset>
                </wp:positionH>
                <wp:positionV relativeFrom="paragraph">
                  <wp:posOffset>-1254536</wp:posOffset>
                </wp:positionV>
                <wp:extent cx="1463040" cy="1440180"/>
                <wp:effectExtent l="0" t="0" r="22860" b="2667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27C04" id="Ovaal 22" o:spid="_x0000_s1026" style="position:absolute;margin-left:-99.55pt;margin-top:-98.8pt;width:115.2pt;height:1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7173ED">
        <w:rPr>
          <w:noProof/>
        </w:rPr>
        <w:drawing>
          <wp:anchor distT="0" distB="0" distL="114300" distR="114300" simplePos="0" relativeHeight="251661312" behindDoc="0" locked="0" layoutInCell="1" allowOverlap="1" wp14:anchorId="44E36A4C" wp14:editId="380F71DA">
            <wp:simplePos x="0" y="0"/>
            <wp:positionH relativeFrom="column">
              <wp:posOffset>5318125</wp:posOffset>
            </wp:positionH>
            <wp:positionV relativeFrom="paragraph">
              <wp:posOffset>191770</wp:posOffset>
            </wp:positionV>
            <wp:extent cx="816610" cy="1085850"/>
            <wp:effectExtent l="0" t="0" r="2540" b="0"/>
            <wp:wrapThrough wrapText="bothSides">
              <wp:wrapPolygon edited="0">
                <wp:start x="2016" y="758"/>
                <wp:lineTo x="0" y="1516"/>
                <wp:lineTo x="0" y="3789"/>
                <wp:lineTo x="6551" y="13642"/>
                <wp:lineTo x="13101" y="21221"/>
                <wp:lineTo x="13605" y="21221"/>
                <wp:lineTo x="16628" y="21221"/>
                <wp:lineTo x="17132" y="21221"/>
                <wp:lineTo x="20156" y="19705"/>
                <wp:lineTo x="21163" y="18947"/>
                <wp:lineTo x="21163" y="17811"/>
                <wp:lineTo x="5543" y="758"/>
                <wp:lineTo x="2016" y="758"/>
              </wp:wrapPolygon>
            </wp:wrapThrough>
            <wp:docPr id="4" name="Afbeelding 4" descr="Kauwgomballen Strip | Snoep | De Prijs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uwgomballen Strip | Snoep | De Prijsham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778" b="92889" l="26167" r="75167">
                                  <a14:foregroundMark x1="28750" y1="19556" x2="28750" y2="19556"/>
                                  <a14:foregroundMark x1="26167" y1="14556" x2="26167" y2="14556"/>
                                  <a14:foregroundMark x1="30333" y1="11667" x2="30333" y2="11667"/>
                                  <a14:foregroundMark x1="33917" y1="8778" x2="33917" y2="8778"/>
                                  <a14:foregroundMark x1="63667" y1="90000" x2="63667" y2="90000"/>
                                  <a14:foregroundMark x1="72583" y1="82556" x2="72583" y2="82556"/>
                                  <a14:foregroundMark x1="75167" y1="81778" x2="75167" y2="81778"/>
                                  <a14:foregroundMark x1="62667" y1="92889" x2="62667" y2="92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9" r="22421" b="5026"/>
                    <a:stretch/>
                  </pic:blipFill>
                  <pic:spPr bwMode="auto">
                    <a:xfrm>
                      <a:off x="0" y="0"/>
                      <a:ext cx="8166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5BB786" w14:textId="77777777" w:rsidR="00617C29" w:rsidRDefault="00617C29" w:rsidP="00645B21">
      <w:pPr>
        <w:rPr>
          <w:rFonts w:ascii="Bookman Old Style" w:hAnsi="Bookman Old Style"/>
        </w:rPr>
      </w:pPr>
    </w:p>
    <w:p w14:paraId="5349B1DE" w14:textId="01368A13" w:rsidR="004E3BE8" w:rsidRPr="00825F4C" w:rsidRDefault="004E3BE8" w:rsidP="00645B21">
      <w:pPr>
        <w:rPr>
          <w:rFonts w:ascii="Bookman Old Style" w:hAnsi="Bookman Old Style"/>
        </w:rPr>
      </w:pPr>
      <w:r w:rsidRPr="00825F4C">
        <w:rPr>
          <w:rFonts w:ascii="Bookman Old Style" w:hAnsi="Bookman Old Style"/>
        </w:rPr>
        <w:t>22/10</w:t>
      </w:r>
    </w:p>
    <w:p w14:paraId="2807658C" w14:textId="4B1BDD69" w:rsidR="00825F4C" w:rsidRPr="007173ED" w:rsidRDefault="00501455" w:rsidP="00645B21">
      <w:pPr>
        <w:rPr>
          <w:rFonts w:cstheme="minorHAnsi"/>
          <w:sz w:val="28"/>
          <w:szCs w:val="28"/>
        </w:rPr>
      </w:pPr>
      <w:r>
        <w:rPr>
          <w:rFonts w:cstheme="minorHAnsi"/>
        </w:rPr>
        <w:t xml:space="preserve">Ik zie daar iets!!! </w:t>
      </w:r>
      <w:r w:rsidR="006467A9">
        <w:rPr>
          <w:rFonts w:cstheme="minorHAnsi"/>
        </w:rPr>
        <w:t>Het is</w:t>
      </w:r>
      <w:r>
        <w:rPr>
          <w:rFonts w:cstheme="minorHAnsi"/>
        </w:rPr>
        <w:t xml:space="preserve"> naar daar! Maar nee kijk de pijl wijst naar links we moeten naar daar!! </w:t>
      </w:r>
      <w:r w:rsidR="00825F4C">
        <w:rPr>
          <w:rFonts w:cstheme="minorHAnsi"/>
        </w:rPr>
        <w:br/>
      </w:r>
      <w:r w:rsidR="00825F4C" w:rsidRPr="00825F4C">
        <w:rPr>
          <w:rFonts w:cstheme="minorHAnsi"/>
          <w:sz w:val="28"/>
          <w:szCs w:val="28"/>
        </w:rPr>
        <w:t>1-2-3-4-5-6-7  Zo gaat het goed zo gaat het beter alweer een kilometer!</w:t>
      </w:r>
    </w:p>
    <w:p w14:paraId="215B8840" w14:textId="77777777" w:rsidR="00617C29" w:rsidRDefault="00617C29" w:rsidP="00645B21">
      <w:pPr>
        <w:rPr>
          <w:rFonts w:ascii="Bookman Old Style" w:hAnsi="Bookman Old Style"/>
        </w:rPr>
      </w:pPr>
    </w:p>
    <w:p w14:paraId="02BBFF1C" w14:textId="77777777" w:rsidR="00617C29" w:rsidRDefault="00617C29" w:rsidP="00645B21">
      <w:pPr>
        <w:rPr>
          <w:rFonts w:ascii="Bookman Old Style" w:hAnsi="Bookman Old Style"/>
        </w:rPr>
      </w:pPr>
    </w:p>
    <w:p w14:paraId="05EE5B1B" w14:textId="4F86D591" w:rsidR="004E3BE8" w:rsidRPr="00825F4C" w:rsidRDefault="007173ED" w:rsidP="00645B21">
      <w:pPr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70AD5" wp14:editId="69142363">
            <wp:simplePos x="0" y="0"/>
            <wp:positionH relativeFrom="column">
              <wp:posOffset>4711700</wp:posOffset>
            </wp:positionH>
            <wp:positionV relativeFrom="paragraph">
              <wp:posOffset>523</wp:posOffset>
            </wp:positionV>
            <wp:extent cx="1694180" cy="1129030"/>
            <wp:effectExtent l="0" t="0" r="1270" b="0"/>
            <wp:wrapThrough wrapText="bothSides">
              <wp:wrapPolygon edited="0">
                <wp:start x="972" y="0"/>
                <wp:lineTo x="0" y="729"/>
                <wp:lineTo x="0" y="20774"/>
                <wp:lineTo x="972" y="21138"/>
                <wp:lineTo x="20402" y="21138"/>
                <wp:lineTo x="21373" y="20774"/>
                <wp:lineTo x="21373" y="729"/>
                <wp:lineTo x="20402" y="0"/>
                <wp:lineTo x="972" y="0"/>
              </wp:wrapPolygon>
            </wp:wrapThrough>
            <wp:docPr id="3" name="Afbeelding 3" descr="Halloween-beelden | Gratis vectoren, stockfoto's &amp; PSD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lloween-beelden | Gratis vectoren, stockfoto's &amp; PSD'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BE8" w:rsidRPr="00825F4C">
        <w:rPr>
          <w:rFonts w:ascii="Bookman Old Style" w:hAnsi="Bookman Old Style"/>
        </w:rPr>
        <w:t>29/10</w:t>
      </w:r>
    </w:p>
    <w:p w14:paraId="30353B9E" w14:textId="4F641347" w:rsidR="004E3BE8" w:rsidRPr="004E3BE8" w:rsidRDefault="004E3BE8" w:rsidP="00645B21">
      <w:pPr>
        <w:rPr>
          <w:rFonts w:ascii="Ubuntu" w:hAnsi="Ubuntu"/>
          <w:color w:val="111111"/>
          <w:shd w:val="clear" w:color="auto" w:fill="FFFFFF"/>
        </w:rPr>
      </w:pPr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 xml:space="preserve">Hallo </w:t>
      </w:r>
      <w:proofErr w:type="spellStart"/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>Hallo</w:t>
      </w:r>
      <w:proofErr w:type="spellEnd"/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 xml:space="preserve"> Halloween</w:t>
      </w:r>
      <w:r>
        <w:rPr>
          <w:rFonts w:ascii="Ubuntu" w:hAnsi="Ubuntu"/>
          <w:color w:val="111111"/>
          <w:shd w:val="clear" w:color="auto" w:fill="FFFFFF"/>
        </w:rPr>
        <w:t xml:space="preserve">, dat is </w:t>
      </w:r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>griezelen</w:t>
      </w:r>
      <w:r w:rsidR="00825F4C">
        <w:rPr>
          <w:rFonts w:ascii="Ubuntu" w:hAnsi="Ubuntu"/>
          <w:color w:val="111111"/>
          <w:shd w:val="clear" w:color="auto" w:fill="FFFFFF"/>
        </w:rPr>
        <w:t>,</w:t>
      </w:r>
      <w:r>
        <w:rPr>
          <w:rFonts w:ascii="Ubuntu" w:hAnsi="Ubuntu"/>
          <w:color w:val="111111"/>
          <w:shd w:val="clear" w:color="auto" w:fill="FFFFFF"/>
        </w:rPr>
        <w:t xml:space="preserve"> dat is </w:t>
      </w:r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>spoken.</w:t>
      </w:r>
      <w:r>
        <w:rPr>
          <w:rFonts w:ascii="Ubuntu" w:hAnsi="Ubuntu"/>
          <w:color w:val="111111"/>
          <w:shd w:val="clear" w:color="auto" w:fill="FFFFFF"/>
        </w:rPr>
        <w:t xml:space="preserve"> </w:t>
      </w:r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 xml:space="preserve">Hallo </w:t>
      </w:r>
      <w:proofErr w:type="spellStart"/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>Hallo</w:t>
      </w:r>
      <w:proofErr w:type="spellEnd"/>
      <w:r w:rsidRPr="009C754E">
        <w:rPr>
          <w:rFonts w:ascii="Tempus Sans ITC" w:hAnsi="Tempus Sans ITC"/>
          <w:color w:val="111111"/>
          <w:sz w:val="28"/>
          <w:szCs w:val="28"/>
          <w:shd w:val="clear" w:color="auto" w:fill="FFFFFF"/>
        </w:rPr>
        <w:t xml:space="preserve"> Halloween</w:t>
      </w:r>
      <w:r w:rsidR="00825F4C">
        <w:rPr>
          <w:rFonts w:ascii="Ubuntu" w:hAnsi="Ubuntu"/>
          <w:color w:val="111111"/>
          <w:shd w:val="clear" w:color="auto" w:fill="FFFFFF"/>
        </w:rPr>
        <w:t>,</w:t>
      </w:r>
      <w:r>
        <w:rPr>
          <w:rFonts w:ascii="Ubuntu" w:hAnsi="Ubuntu"/>
          <w:color w:val="111111"/>
          <w:shd w:val="clear" w:color="auto" w:fill="FFFFFF"/>
        </w:rPr>
        <w:t xml:space="preserve"> wie snel bang is, is gezien </w:t>
      </w:r>
      <w:r w:rsidR="00501455">
        <w:rPr>
          <w:rFonts w:ascii="Ubuntu" w:hAnsi="Ubuntu"/>
          <w:color w:val="111111"/>
          <w:shd w:val="clear" w:color="auto" w:fill="FFFFFF"/>
        </w:rPr>
        <w:t xml:space="preserve"> </w:t>
      </w:r>
      <w:r w:rsidR="00501455" w:rsidRPr="009C754E">
        <w:rPr>
          <w:rFonts w:ascii="Ubuntu" w:hAnsi="Ubuntu"/>
          <w:b/>
          <w:bCs/>
          <w:color w:val="111111"/>
          <w:shd w:val="clear" w:color="auto" w:fill="FFFFFF"/>
        </w:rPr>
        <w:t>!De Halloweentocht is ter vervanging van een Chironamiddag, meer informatie hierover volgt nog!</w:t>
      </w:r>
      <w:r w:rsidR="00825F4C" w:rsidRPr="009C754E">
        <w:t xml:space="preserve"> </w:t>
      </w:r>
    </w:p>
    <w:p w14:paraId="3787642B" w14:textId="00606BBF" w:rsidR="002A6681" w:rsidRDefault="002A6681" w:rsidP="00645B21">
      <w:pPr>
        <w:rPr>
          <w:rFonts w:cstheme="minorHAnsi"/>
        </w:rPr>
      </w:pPr>
    </w:p>
    <w:p w14:paraId="0AFD76B1" w14:textId="6CD66174" w:rsidR="002A6681" w:rsidRPr="00645B21" w:rsidRDefault="002A6681" w:rsidP="00645B21">
      <w:pPr>
        <w:rPr>
          <w:rFonts w:cstheme="minorHAnsi"/>
        </w:rPr>
      </w:pPr>
    </w:p>
    <w:sectPr w:rsidR="002A6681" w:rsidRPr="00645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22E" w14:textId="77777777" w:rsidR="00596B11" w:rsidRDefault="00596B11" w:rsidP="004E3BE8">
      <w:pPr>
        <w:spacing w:after="0" w:line="240" w:lineRule="auto"/>
      </w:pPr>
      <w:r>
        <w:separator/>
      </w:r>
    </w:p>
  </w:endnote>
  <w:endnote w:type="continuationSeparator" w:id="0">
    <w:p w14:paraId="4CCCEA7C" w14:textId="77777777" w:rsidR="00596B11" w:rsidRDefault="00596B11" w:rsidP="004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42B5" w14:textId="77777777" w:rsidR="00596B11" w:rsidRDefault="00596B11" w:rsidP="004E3BE8">
      <w:pPr>
        <w:spacing w:after="0" w:line="240" w:lineRule="auto"/>
      </w:pPr>
      <w:r>
        <w:separator/>
      </w:r>
    </w:p>
  </w:footnote>
  <w:footnote w:type="continuationSeparator" w:id="0">
    <w:p w14:paraId="3E58BB91" w14:textId="77777777" w:rsidR="00596B11" w:rsidRDefault="00596B11" w:rsidP="004E3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21"/>
    <w:rsid w:val="0000273D"/>
    <w:rsid w:val="000A761F"/>
    <w:rsid w:val="000E412D"/>
    <w:rsid w:val="000F7109"/>
    <w:rsid w:val="002A6681"/>
    <w:rsid w:val="004E3BE8"/>
    <w:rsid w:val="00501455"/>
    <w:rsid w:val="00502E0E"/>
    <w:rsid w:val="00596B11"/>
    <w:rsid w:val="00617C29"/>
    <w:rsid w:val="00645B21"/>
    <w:rsid w:val="006467A9"/>
    <w:rsid w:val="00661918"/>
    <w:rsid w:val="007173ED"/>
    <w:rsid w:val="00825F4C"/>
    <w:rsid w:val="009C754E"/>
    <w:rsid w:val="00CB2F93"/>
    <w:rsid w:val="00CF3326"/>
    <w:rsid w:val="00D63FE8"/>
    <w:rsid w:val="00F2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BF5B"/>
  <w15:chartTrackingRefBased/>
  <w15:docId w15:val="{81E4F1AC-D456-4534-9468-61DD599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5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5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4E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BE8"/>
  </w:style>
  <w:style w:type="paragraph" w:styleId="Voettekst">
    <w:name w:val="footer"/>
    <w:basedOn w:val="Standaard"/>
    <w:link w:val="VoettekstChar"/>
    <w:uiPriority w:val="99"/>
    <w:unhideWhenUsed/>
    <w:rsid w:val="004E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C382-8037-4F39-8250-EAF2929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eppens</dc:creator>
  <cp:keywords/>
  <dc:description/>
  <cp:lastModifiedBy>Tijs Baeyens</cp:lastModifiedBy>
  <cp:revision>2</cp:revision>
  <dcterms:created xsi:type="dcterms:W3CDTF">2022-09-30T07:38:00Z</dcterms:created>
  <dcterms:modified xsi:type="dcterms:W3CDTF">2022-09-30T07:38:00Z</dcterms:modified>
</cp:coreProperties>
</file>